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1B0EC5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8B546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B5467" w:rsidRDefault="008B5467" w:rsidP="008B5467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. о переводе нежилого помещения в жилое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0EC5" w:rsidRDefault="001B0EC5" w:rsidP="001B0EC5">
            <w:pPr>
              <w:pStyle w:val="table10"/>
              <w:spacing w:before="120"/>
            </w:pPr>
            <w:r>
              <w:t>выписка из регистрационной книги о правах, ограничениях (обременениях) прав на капитальное строение**</w:t>
            </w:r>
          </w:p>
          <w:p w:rsidR="001B0EC5" w:rsidRDefault="001B0EC5" w:rsidP="001B0EC5">
            <w:pPr>
              <w:pStyle w:val="table10"/>
            </w:pPr>
          </w:p>
          <w:p w:rsidR="008B5467" w:rsidRDefault="001B0EC5" w:rsidP="001B0EC5">
            <w:pPr>
              <w:pStyle w:val="table10"/>
            </w:pPr>
            <w:r>
              <w:t>копия охранного обязательства, если помещение расположено в здании, имеющем статус историко-культурной ценности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B5467" w:rsidRDefault="008B5467" w:rsidP="008B5467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технический паспорт и документ, подтверждающий право собственности на нежилое помещение</w:t>
            </w:r>
            <w:r>
              <w:br/>
            </w:r>
            <w:r>
              <w:br/>
              <w:t>письменное согласие всех собственников нежилого помещения, находящегося в общей собственности</w:t>
            </w:r>
            <w:r>
              <w:br/>
            </w:r>
            <w:r>
              <w:br/>
              <w:t>письменное согласие третьих лиц – в случае, если право собственности на переводимое нежилое помещение обременено правами третьих лиц</w:t>
            </w:r>
            <w:r>
              <w:br/>
            </w:r>
            <w:r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B5467" w:rsidRDefault="008B5467" w:rsidP="008B5467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B5467" w:rsidRDefault="008B5467" w:rsidP="008B5467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B5467" w:rsidRDefault="008B5467" w:rsidP="008B5467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B5467" w:rsidRPr="008B5467" w:rsidRDefault="005A019B" w:rsidP="008B5467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8B5467" w:rsidRPr="008B54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8B5467" w:rsidRPr="008B5467" w:rsidRDefault="008B5467" w:rsidP="008B5467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исполнительный комитет</w:t>
      </w:r>
    </w:p>
    <w:p w:rsidR="008B5467" w:rsidRPr="008B5467" w:rsidRDefault="008B5467" w:rsidP="008B5467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B5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8B54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B546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5467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8B546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8B54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B54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8B546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8B54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B54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8B546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8B54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.:</w:t>
      </w:r>
      <w:r w:rsidRPr="008B5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8B54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;</w:t>
      </w:r>
      <w:r w:rsidRPr="008B5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8B54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об.: </w:t>
      </w:r>
      <w:r w:rsidRPr="008B54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54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8B546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8B5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B5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8B546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54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B5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8B546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54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идентификационный номер,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5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B5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8B546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54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</w:t>
      </w:r>
    </w:p>
    <w:p w:rsidR="008B5467" w:rsidRPr="008B5467" w:rsidRDefault="008B5467" w:rsidP="008B5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B546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8B5467" w:rsidRPr="008B5467" w:rsidRDefault="008B5467" w:rsidP="008B5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5467" w:rsidRPr="008B5467" w:rsidRDefault="008B5467" w:rsidP="008B5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   </w:t>
      </w:r>
      <w:r w:rsidRPr="008B54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принятие решения </w:t>
      </w:r>
    </w:p>
    <w:p w:rsidR="008B5467" w:rsidRPr="008B5467" w:rsidRDefault="008B5467" w:rsidP="008B5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B546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8B5467" w:rsidRPr="008B5467" w:rsidRDefault="008B5467" w:rsidP="008B5467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о переводе нежилого помещения в жилое.      </w:t>
      </w:r>
    </w:p>
    <w:p w:rsidR="008B5467" w:rsidRPr="008B5467" w:rsidRDefault="008B5467" w:rsidP="008B5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B546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467" w:rsidRPr="008B5467" w:rsidRDefault="008B5467" w:rsidP="008B5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дуры согласно Указу Президента Республики Беларусь от 26.04.2010  №200)</w:t>
      </w: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</w:t>
      </w:r>
    </w:p>
    <w:p w:rsidR="008B5467" w:rsidRPr="008B5467" w:rsidRDefault="008B5467" w:rsidP="008B5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B546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467" w:rsidRPr="008B5467" w:rsidRDefault="008B5467" w:rsidP="008B5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8B5467" w:rsidRPr="008B5467" w:rsidRDefault="008B5467" w:rsidP="008B5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</w:t>
      </w:r>
    </w:p>
    <w:p w:rsidR="008B5467" w:rsidRPr="008B5467" w:rsidRDefault="008B5467" w:rsidP="008B5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B546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467" w:rsidRPr="008B5467" w:rsidRDefault="008B5467" w:rsidP="008B5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Адрес:</w:t>
      </w:r>
      <w:r w:rsidRPr="008B54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8B5467" w:rsidRPr="008B5467" w:rsidRDefault="008B5467" w:rsidP="008B54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467" w:rsidRPr="008B5467" w:rsidRDefault="008B5467" w:rsidP="008B54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8B5467" w:rsidRPr="008B5467" w:rsidRDefault="008B5467" w:rsidP="008B5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К заявлению прилагаю: </w:t>
      </w:r>
    </w:p>
    <w:p w:rsidR="008B5467" w:rsidRPr="008B5467" w:rsidRDefault="008B5467" w:rsidP="008B5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8B5467" w:rsidRPr="008B5467" w:rsidRDefault="008B5467" w:rsidP="008B5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8B5467" w:rsidRPr="008B5467" w:rsidRDefault="008B5467" w:rsidP="008B5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8B5467" w:rsidRPr="008B5467" w:rsidRDefault="008B5467" w:rsidP="008B5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8B5467" w:rsidRPr="008B5467" w:rsidRDefault="008B5467" w:rsidP="008B5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8B5467" w:rsidRPr="008B5467" w:rsidRDefault="008B5467" w:rsidP="008B5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8B5467" w:rsidRPr="008B5467" w:rsidRDefault="008B5467" w:rsidP="008B5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5467">
        <w:rPr>
          <w:rFonts w:ascii="Georgia" w:eastAsia="Times New Roman" w:hAnsi="Georgia" w:cs="Times New Roman"/>
          <w:b/>
          <w:sz w:val="30"/>
          <w:szCs w:val="30"/>
          <w:lang w:eastAsia="ru-RU"/>
        </w:rPr>
        <w:t xml:space="preserve"> </w:t>
      </w:r>
    </w:p>
    <w:p w:rsidR="008B5467" w:rsidRPr="008B5467" w:rsidRDefault="008B5467" w:rsidP="008B546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5467" w:rsidRPr="008B5467" w:rsidRDefault="008B5467" w:rsidP="008B546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5467" w:rsidRPr="008B5467" w:rsidRDefault="008B5467" w:rsidP="008B546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5467" w:rsidRPr="008B5467" w:rsidRDefault="008B5467" w:rsidP="008B546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5467" w:rsidRPr="008B5467" w:rsidRDefault="008B5467" w:rsidP="008B546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5467" w:rsidRPr="008B5467" w:rsidRDefault="008B5467" w:rsidP="008B546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5467" w:rsidRPr="008B5467" w:rsidRDefault="008B5467" w:rsidP="008B54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B54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_ »___________20___ г.                                             _____________</w:t>
      </w:r>
    </w:p>
    <w:p w:rsidR="008B5467" w:rsidRPr="008B5467" w:rsidRDefault="008B5467" w:rsidP="008B5467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8B54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 </w:t>
      </w:r>
      <w:r w:rsidRPr="008B5467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8B5467">
        <w:rPr>
          <w:rFonts w:ascii="Times New Roman" w:eastAsia="Times New Roman" w:hAnsi="Times New Roman" w:cs="Times New Roman"/>
          <w:sz w:val="8"/>
          <w:szCs w:val="8"/>
          <w:lang w:eastAsia="ru-RU"/>
        </w:rPr>
        <w:t>(подпись)</w:t>
      </w:r>
    </w:p>
    <w:p w:rsidR="00735B40" w:rsidRPr="005A16E2" w:rsidRDefault="00735B40" w:rsidP="008B5467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6738"/>
    <w:rsid w:val="001B0EC5"/>
    <w:rsid w:val="0026587F"/>
    <w:rsid w:val="002C201B"/>
    <w:rsid w:val="004629C3"/>
    <w:rsid w:val="004A7823"/>
    <w:rsid w:val="005041E2"/>
    <w:rsid w:val="0056603A"/>
    <w:rsid w:val="005A019B"/>
    <w:rsid w:val="005A16E2"/>
    <w:rsid w:val="005B7A65"/>
    <w:rsid w:val="00685E8C"/>
    <w:rsid w:val="006A4827"/>
    <w:rsid w:val="007171C9"/>
    <w:rsid w:val="00735B40"/>
    <w:rsid w:val="007C0CD0"/>
    <w:rsid w:val="008B5467"/>
    <w:rsid w:val="00A40C1A"/>
    <w:rsid w:val="00B367D8"/>
    <w:rsid w:val="00B818B8"/>
    <w:rsid w:val="00D66C09"/>
    <w:rsid w:val="00D77FDF"/>
    <w:rsid w:val="00DD2D3B"/>
    <w:rsid w:val="00E2183E"/>
    <w:rsid w:val="00EA3AE7"/>
    <w:rsid w:val="00EA79B2"/>
    <w:rsid w:val="00F15A4F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FCED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1B0EC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7:38:00Z</dcterms:created>
  <dcterms:modified xsi:type="dcterms:W3CDTF">2023-06-15T05:18:00Z</dcterms:modified>
</cp:coreProperties>
</file>